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783840</wp:posOffset>
            </wp:positionH>
            <wp:positionV relativeFrom="paragraph">
              <wp:posOffset>-496570</wp:posOffset>
            </wp:positionV>
            <wp:extent cx="426085" cy="60642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4765</wp:posOffset>
                </wp:positionV>
                <wp:extent cx="5965825" cy="889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5200" cy="82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7pt" to="470.95pt,2.3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Style17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4 червня 2020 р.           </w:t>
      </w:r>
      <w:r>
        <w:rPr>
          <w:sz w:val="28"/>
          <w:szCs w:val="28"/>
          <w:lang w:val="ru-RU"/>
        </w:rPr>
        <w:t xml:space="preserve">                     </w:t>
      </w:r>
      <w:r>
        <w:rPr>
          <w:sz w:val="24"/>
          <w:szCs w:val="24"/>
          <w:lang w:val="ru-RU"/>
        </w:rPr>
        <w:t xml:space="preserve"> м.Покров </w:t>
      </w:r>
      <w:r>
        <w:rPr>
          <w:sz w:val="28"/>
          <w:szCs w:val="28"/>
          <w:lang w:val="ru-RU"/>
        </w:rPr>
        <w:t xml:space="preserve">                                                 №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6</w:t>
      </w:r>
    </w:p>
    <w:p>
      <w:pPr>
        <w:pStyle w:val="Normal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затвердження проєктно-кошторисної документації за об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єктом: «Капітальний ремонт дороги по вул. Центральна в с. Шолохове Нікопольського району Дніпропетровської області»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>З метою забезпечення ремонту й утримання в належному експлуатаційному стані вулиць та доріг територіальної громади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твердити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проєктно-кошторисну документацію за об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єктом: «Капітальний ремонт дороги по вул. Центральна в с. Шолохове Нікопольського району Дніпропетровської області», що додається. 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Глущенко В.Л.), контроль – на заступника міського голови Чистякова О.Г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о. міського голови </w:t>
        <w:tab/>
        <w:tab/>
        <w:tab/>
        <w:tab/>
        <w:tab/>
        <w:tab/>
        <w:tab/>
        <w:tab/>
        <w:t xml:space="preserve">А.І. Пастух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eastAsia="Andale Sans UI"/>
          <w:kern w:val="2"/>
          <w:sz w:val="28"/>
          <w:szCs w:val="28"/>
          <w:lang w:eastAsia="uk-UA"/>
        </w:rPr>
      </w:pPr>
      <w:r>
        <w:rPr>
          <w:rFonts w:eastAsia="Andale Sans UI" w:ascii="Times New Roman" w:hAnsi="Times New Roman"/>
          <w:kern w:val="2"/>
          <w:sz w:val="28"/>
          <w:szCs w:val="28"/>
          <w:lang w:eastAsia="uk-UA"/>
        </w:rPr>
      </w:r>
      <w:bookmarkStart w:id="0" w:name="_GoBack"/>
      <w:bookmarkStart w:id="1" w:name="_GoBack"/>
      <w:bookmarkEnd w:id="1"/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ЗАТВЕРДЖЕНО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24.06.2020 № 227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б’єктом: «Капітальний ремонт дороги по вул. Центральна в с. Шолохове Нікопольського району Дніпропетровської області»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569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пітальний ремонт дороги по вул. Центральна в с. Шолохове Нікопольського району Дніпропетровської області». Загальна кошторисна вартість будівництва складає 9 538,890 тис. грн.,                    у тому числі: будівельні роботи – 7545,641 тис. грн.; устаткування – 127,733 тис. грн.; інші витрати – 1865,516 тис. грн. 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.о. начальника УЖКГ та будівництва                                               В.Л. Глущенко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645" w:top="127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spacing w:before="0" w:after="200"/>
      <w:jc w:val="right"/>
      <w:rPr>
        <w:b/>
        <w:b/>
        <w:bCs/>
        <w:sz w:val="28"/>
        <w:szCs w:val="28"/>
      </w:rPr>
    </w:pPr>
    <w:r>
      <w:rPr>
        <w:b/>
        <w:bCs/>
        <w:sz w:val="28"/>
        <w:szCs w:val="28"/>
      </w:rPr>
      <w:t>КОПІЯ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lang w:val="ru-RU" w:eastAsia="ru-RU"/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0D6-F195-445A-8DB4-905B672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49</TotalTime>
  <Application>LibreOffice/6.1.4.2$Windows_x86 LibreOffice_project/9d0f32d1f0b509096fd65e0d4bec26ddd1938fd3</Application>
  <Pages>2</Pages>
  <Words>193</Words>
  <Characters>1336</Characters>
  <CharactersWithSpaces>1984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uk-UA</dc:language>
  <cp:lastModifiedBy/>
  <cp:lastPrinted>2020-06-04T06:46:00Z</cp:lastPrinted>
  <dcterms:modified xsi:type="dcterms:W3CDTF">2020-08-10T13:09:3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